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98496" w14:textId="77777777" w:rsidR="008F6707" w:rsidRDefault="008F6707" w:rsidP="0003234E">
      <w:pPr>
        <w:spacing w:after="0"/>
        <w:contextualSpacing/>
        <w:jc w:val="center"/>
        <w:rPr>
          <w:b/>
          <w:bCs/>
          <w:color w:val="2E74B5" w:themeColor="accent5" w:themeShade="BF"/>
          <w:sz w:val="40"/>
          <w:szCs w:val="40"/>
        </w:rPr>
      </w:pPr>
    </w:p>
    <w:p w14:paraId="387885A1" w14:textId="30B42198" w:rsidR="0003234E" w:rsidRDefault="002E65AB" w:rsidP="0003234E">
      <w:pPr>
        <w:spacing w:after="0"/>
        <w:contextualSpacing/>
        <w:jc w:val="center"/>
        <w:rPr>
          <w:b/>
          <w:bCs/>
          <w:color w:val="2E74B5" w:themeColor="accent5" w:themeShade="BF"/>
          <w:sz w:val="40"/>
          <w:szCs w:val="40"/>
        </w:rPr>
      </w:pPr>
      <w:r w:rsidRPr="002E65AB">
        <w:rPr>
          <w:b/>
          <w:bCs/>
          <w:noProof/>
          <w:color w:val="2E74B5" w:themeColor="accent5" w:themeShade="BF"/>
          <w:sz w:val="40"/>
          <w:szCs w:val="40"/>
        </w:rPr>
        <mc:AlternateContent>
          <mc:Choice Requires="wps">
            <w:drawing>
              <wp:inline distT="0" distB="0" distL="0" distR="0" wp14:anchorId="37EA89F9" wp14:editId="0AD1E112">
                <wp:extent cx="3472180" cy="775335"/>
                <wp:effectExtent l="19050" t="19050" r="13970" b="24765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18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215E2" w14:textId="3215F5A8" w:rsidR="002E65AB" w:rsidRPr="002E65AB" w:rsidRDefault="002E65AB" w:rsidP="002E65AB">
                            <w:pPr>
                              <w:spacing w:after="0"/>
                              <w:contextualSpacing/>
                              <w:jc w:val="center"/>
                              <w:rPr>
                                <w:b/>
                                <w:bCs/>
                                <w:color w:val="2E74B5" w:themeColor="accent5" w:themeShade="BF"/>
                                <w:sz w:val="72"/>
                                <w:szCs w:val="72"/>
                                <w14:shadow w14:blurRad="203200" w14:dist="50800" w14:dir="5400000" w14:sx="0" w14:sy="0" w14:kx="0" w14:ky="0" w14:algn="none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65AB">
                              <w:rPr>
                                <w:b/>
                                <w:bCs/>
                                <w:color w:val="2E74B5" w:themeColor="accent5" w:themeShade="BF"/>
                                <w:sz w:val="72"/>
                                <w:szCs w:val="72"/>
                                <w14:shadow w14:blurRad="203200" w14:dist="50800" w14:dir="5400000" w14:sx="0" w14:sy="0" w14:kx="0" w14:ky="0" w14:algn="none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rojet SOS </w:t>
                            </w:r>
                            <w:proofErr w:type="spellStart"/>
                            <w:r w:rsidRPr="002E65AB">
                              <w:rPr>
                                <w:b/>
                                <w:bCs/>
                                <w:color w:val="2E74B5" w:themeColor="accent5" w:themeShade="BF"/>
                                <w:sz w:val="72"/>
                                <w:szCs w:val="72"/>
                                <w14:shadow w14:blurRad="203200" w14:dist="50800" w14:dir="5400000" w14:sx="0" w14:sy="0" w14:kx="0" w14:ky="0" w14:algn="none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mmo</w:t>
                            </w:r>
                            <w:proofErr w:type="spellEnd"/>
                          </w:p>
                          <w:p w14:paraId="7D2F6CC6" w14:textId="34581477" w:rsidR="002E65AB" w:rsidRPr="002E65AB" w:rsidRDefault="002E65AB">
                            <w:pPr>
                              <w:rPr>
                                <w14:shadow w14:blurRad="203200" w14:dist="50800" w14:dir="5400000" w14:sx="0" w14:sy="0" w14:kx="0" w14:ky="0" w14:algn="none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EA89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273.4pt;height:6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" strokecolor="#b4c6e7 [1300]" strokeweight="3pt">
                <v:textbox>
                  <w:txbxContent>
                    <w:p w14:paraId="104215E2" w14:textId="3215F5A8" w:rsidR="002E65AB" w:rsidRPr="002E65AB" w:rsidRDefault="002E65AB" w:rsidP="002E65AB">
                      <w:pPr>
                        <w:spacing w:after="0"/>
                        <w:contextualSpacing/>
                        <w:jc w:val="center"/>
                        <w:rPr>
                          <w:b/>
                          <w:bCs/>
                          <w:color w:val="2E74B5" w:themeColor="accent5" w:themeShade="BF"/>
                          <w:sz w:val="72"/>
                          <w:szCs w:val="72"/>
                          <w14:shadow w14:blurRad="203200" w14:dist="50800" w14:dir="5400000" w14:sx="0" w14:sy="0" w14:kx="0" w14:ky="0" w14:algn="none">
                            <w14:srgbClr w14:val="000000">
                              <w14:alpha w14:val="5687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E65AB">
                        <w:rPr>
                          <w:b/>
                          <w:bCs/>
                          <w:color w:val="2E74B5" w:themeColor="accent5" w:themeShade="BF"/>
                          <w:sz w:val="72"/>
                          <w:szCs w:val="72"/>
                          <w14:shadow w14:blurRad="203200" w14:dist="50800" w14:dir="5400000" w14:sx="0" w14:sy="0" w14:kx="0" w14:ky="0" w14:algn="none">
                            <w14:srgbClr w14:val="000000">
                              <w14:alpha w14:val="5687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Projet SOS </w:t>
                      </w:r>
                      <w:proofErr w:type="spellStart"/>
                      <w:r w:rsidRPr="002E65AB">
                        <w:rPr>
                          <w:b/>
                          <w:bCs/>
                          <w:color w:val="2E74B5" w:themeColor="accent5" w:themeShade="BF"/>
                          <w:sz w:val="72"/>
                          <w:szCs w:val="72"/>
                          <w14:shadow w14:blurRad="203200" w14:dist="50800" w14:dir="5400000" w14:sx="0" w14:sy="0" w14:kx="0" w14:ky="0" w14:algn="none">
                            <w14:srgbClr w14:val="000000">
                              <w14:alpha w14:val="5687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mmo</w:t>
                      </w:r>
                      <w:proofErr w:type="spellEnd"/>
                    </w:p>
                    <w:p w14:paraId="7D2F6CC6" w14:textId="34581477" w:rsidR="002E65AB" w:rsidRPr="002E65AB" w:rsidRDefault="002E65AB">
                      <w:pPr>
                        <w:rPr>
                          <w14:shadow w14:blurRad="203200" w14:dist="50800" w14:dir="5400000" w14:sx="0" w14:sy="0" w14:kx="0" w14:ky="0" w14:algn="none">
                            <w14:srgbClr w14:val="000000">
                              <w14:alpha w14:val="5687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971CA2" w14:textId="06B21E7B" w:rsidR="0003234E" w:rsidRDefault="0003234E" w:rsidP="0003234E">
      <w:pPr>
        <w:spacing w:after="0"/>
        <w:contextualSpacing/>
        <w:jc w:val="center"/>
        <w:rPr>
          <w:b/>
          <w:bCs/>
          <w:color w:val="2E74B5" w:themeColor="accent5" w:themeShade="BF"/>
          <w:sz w:val="40"/>
          <w:szCs w:val="40"/>
        </w:rPr>
      </w:pPr>
    </w:p>
    <w:p w14:paraId="2D475F33" w14:textId="0DF1B4C8" w:rsidR="00D71178" w:rsidRDefault="001A5FE1" w:rsidP="008F6707">
      <w:pPr>
        <w:spacing w:after="0"/>
        <w:contextualSpacing/>
        <w:jc w:val="center"/>
        <w:rPr>
          <w:sz w:val="24"/>
          <w:szCs w:val="24"/>
        </w:rPr>
      </w:pPr>
      <w:r w:rsidRPr="008F6707">
        <w:rPr>
          <w:sz w:val="32"/>
          <w:szCs w:val="32"/>
        </w:rPr>
        <w:t>Ou</w:t>
      </w:r>
      <w:r w:rsidR="00D71178" w:rsidRPr="008F6707">
        <w:rPr>
          <w:sz w:val="32"/>
          <w:szCs w:val="32"/>
        </w:rPr>
        <w:t>til de gestion d</w:t>
      </w:r>
      <w:r w:rsidRPr="008F6707">
        <w:rPr>
          <w:sz w:val="32"/>
          <w:szCs w:val="32"/>
        </w:rPr>
        <w:t>’</w:t>
      </w:r>
      <w:r w:rsidR="00D71178" w:rsidRPr="008F6707">
        <w:rPr>
          <w:sz w:val="32"/>
          <w:szCs w:val="32"/>
        </w:rPr>
        <w:t>incidents techniques</w:t>
      </w:r>
      <w:r w:rsidR="008F6707">
        <w:rPr>
          <w:sz w:val="24"/>
          <w:szCs w:val="24"/>
        </w:rPr>
        <w:t>.</w:t>
      </w:r>
    </w:p>
    <w:p w14:paraId="2D9F6509" w14:textId="5E219BF7" w:rsidR="001A5FE1" w:rsidRDefault="001A5FE1" w:rsidP="001A5FE1">
      <w:pPr>
        <w:spacing w:after="0"/>
        <w:contextualSpacing/>
        <w:jc w:val="both"/>
        <w:rPr>
          <w:sz w:val="24"/>
          <w:szCs w:val="24"/>
        </w:rPr>
      </w:pPr>
    </w:p>
    <w:p w14:paraId="15E0B71A" w14:textId="239B709E" w:rsidR="001A5FE1" w:rsidRPr="000C11EA" w:rsidRDefault="001A5FE1" w:rsidP="001A5FE1">
      <w:pPr>
        <w:spacing w:after="0"/>
        <w:contextualSpacing/>
        <w:jc w:val="both"/>
        <w:rPr>
          <w:sz w:val="24"/>
          <w:szCs w:val="24"/>
        </w:rPr>
      </w:pPr>
      <w:r w:rsidRPr="000C11EA">
        <w:rPr>
          <w:sz w:val="24"/>
          <w:szCs w:val="24"/>
        </w:rPr>
        <w:t xml:space="preserve">Plateforme unique pour tous les intervenants </w:t>
      </w:r>
      <w:r w:rsidR="00FA1F70" w:rsidRPr="000C11EA">
        <w:rPr>
          <w:sz w:val="24"/>
          <w:szCs w:val="24"/>
        </w:rPr>
        <w:t>dans le cycle de vie d’un incident technique</w:t>
      </w:r>
      <w:r w:rsidRPr="000C11EA">
        <w:rPr>
          <w:sz w:val="24"/>
          <w:szCs w:val="24"/>
        </w:rPr>
        <w:t>.</w:t>
      </w:r>
      <w:r w:rsidR="00FA1F70" w:rsidRPr="000C11EA">
        <w:rPr>
          <w:sz w:val="24"/>
          <w:szCs w:val="24"/>
        </w:rPr>
        <w:t xml:space="preserve"> Depuis le signalement jusqu’à la validation de </w:t>
      </w:r>
      <w:r w:rsidR="008F6707" w:rsidRPr="000C11EA">
        <w:rPr>
          <w:sz w:val="24"/>
          <w:szCs w:val="24"/>
        </w:rPr>
        <w:t>fin d</w:t>
      </w:r>
      <w:r w:rsidR="00FA1F70" w:rsidRPr="000C11EA">
        <w:rPr>
          <w:sz w:val="24"/>
          <w:szCs w:val="24"/>
        </w:rPr>
        <w:t>’intervention.</w:t>
      </w:r>
    </w:p>
    <w:p w14:paraId="3F9C3E8A" w14:textId="77777777" w:rsidR="00FB1E76" w:rsidRPr="000C11EA" w:rsidRDefault="00FB1E76" w:rsidP="001A5FE1">
      <w:pPr>
        <w:spacing w:after="0"/>
        <w:contextualSpacing/>
        <w:jc w:val="both"/>
        <w:rPr>
          <w:sz w:val="24"/>
          <w:szCs w:val="24"/>
        </w:rPr>
      </w:pPr>
    </w:p>
    <w:p w14:paraId="6818026E" w14:textId="77777777" w:rsidR="00FB1E76" w:rsidRPr="000C11EA" w:rsidRDefault="00FB1E76" w:rsidP="00FB1E76">
      <w:pPr>
        <w:spacing w:after="0"/>
        <w:contextualSpacing/>
        <w:jc w:val="both"/>
        <w:rPr>
          <w:sz w:val="24"/>
          <w:szCs w:val="24"/>
        </w:rPr>
      </w:pPr>
      <w:r w:rsidRPr="000C11EA">
        <w:rPr>
          <w:sz w:val="24"/>
          <w:szCs w:val="24"/>
        </w:rPr>
        <w:t>Objectif :</w:t>
      </w:r>
    </w:p>
    <w:p w14:paraId="70E09E43" w14:textId="7FF39B5D" w:rsidR="00FA1F70" w:rsidRPr="000C11EA" w:rsidRDefault="008F6707" w:rsidP="001A5FE1">
      <w:pPr>
        <w:spacing w:after="0"/>
        <w:contextualSpacing/>
        <w:jc w:val="both"/>
        <w:rPr>
          <w:sz w:val="24"/>
          <w:szCs w:val="24"/>
        </w:rPr>
      </w:pPr>
      <w:r w:rsidRPr="000C11EA">
        <w:rPr>
          <w:sz w:val="24"/>
          <w:szCs w:val="24"/>
        </w:rPr>
        <w:t>Gagner en efficacité : é</w:t>
      </w:r>
      <w:r w:rsidR="00FA1F70" w:rsidRPr="000C11EA">
        <w:rPr>
          <w:sz w:val="24"/>
          <w:szCs w:val="24"/>
        </w:rPr>
        <w:t>viter de cumuler standard téléphonique</w:t>
      </w:r>
      <w:r w:rsidRPr="000C11EA">
        <w:rPr>
          <w:sz w:val="24"/>
          <w:szCs w:val="24"/>
        </w:rPr>
        <w:t>,</w:t>
      </w:r>
      <w:r w:rsidR="00FA1F70" w:rsidRPr="000C11EA">
        <w:rPr>
          <w:sz w:val="24"/>
          <w:szCs w:val="24"/>
        </w:rPr>
        <w:t xml:space="preserve"> plannings d’intervention</w:t>
      </w:r>
      <w:r w:rsidRPr="000C11EA">
        <w:rPr>
          <w:sz w:val="24"/>
          <w:szCs w:val="24"/>
        </w:rPr>
        <w:t>s, messages oraux…</w:t>
      </w:r>
    </w:p>
    <w:p w14:paraId="2D7A5B55" w14:textId="0CFDF9F2" w:rsidR="001A5FE1" w:rsidRPr="000C11EA" w:rsidRDefault="008F6707" w:rsidP="00C442D7">
      <w:pPr>
        <w:spacing w:after="0"/>
        <w:contextualSpacing/>
        <w:jc w:val="both"/>
        <w:rPr>
          <w:sz w:val="24"/>
          <w:szCs w:val="24"/>
        </w:rPr>
      </w:pPr>
      <w:r w:rsidRPr="000C11EA">
        <w:rPr>
          <w:sz w:val="24"/>
          <w:szCs w:val="24"/>
        </w:rPr>
        <w:t>Eviter les pertes de temps et d’informations : utilisation de formulaires pré remplis.</w:t>
      </w:r>
    </w:p>
    <w:p w14:paraId="1C99AC2D" w14:textId="77777777" w:rsidR="008F6707" w:rsidRPr="000C11EA" w:rsidRDefault="008F6707" w:rsidP="008F6707">
      <w:pPr>
        <w:spacing w:after="0"/>
        <w:contextualSpacing/>
        <w:jc w:val="both"/>
        <w:rPr>
          <w:sz w:val="24"/>
          <w:szCs w:val="24"/>
        </w:rPr>
      </w:pPr>
      <w:r w:rsidRPr="000C11EA">
        <w:rPr>
          <w:sz w:val="24"/>
          <w:szCs w:val="24"/>
        </w:rPr>
        <w:t>Suivre les incidents en temps réel.</w:t>
      </w:r>
    </w:p>
    <w:p w14:paraId="0095F4C3" w14:textId="77777777" w:rsidR="008F6707" w:rsidRPr="000C11EA" w:rsidRDefault="008F6707" w:rsidP="00C442D7">
      <w:pPr>
        <w:spacing w:after="0"/>
        <w:contextualSpacing/>
        <w:jc w:val="both"/>
        <w:rPr>
          <w:sz w:val="24"/>
          <w:szCs w:val="24"/>
        </w:rPr>
      </w:pPr>
    </w:p>
    <w:p w14:paraId="32F451B6" w14:textId="69BD41C0" w:rsidR="00B66218" w:rsidRPr="000C11EA" w:rsidRDefault="00A91D47" w:rsidP="00C442D7">
      <w:pPr>
        <w:spacing w:after="0"/>
        <w:contextualSpacing/>
        <w:jc w:val="both"/>
        <w:rPr>
          <w:sz w:val="24"/>
          <w:szCs w:val="24"/>
        </w:rPr>
      </w:pPr>
      <w:r w:rsidRPr="000C11EA">
        <w:rPr>
          <w:sz w:val="24"/>
          <w:szCs w:val="24"/>
        </w:rPr>
        <w:t>Besoins</w:t>
      </w:r>
      <w:r w:rsidR="00B66218" w:rsidRPr="000C11EA">
        <w:rPr>
          <w:sz w:val="24"/>
          <w:szCs w:val="24"/>
        </w:rPr>
        <w:t> :</w:t>
      </w:r>
    </w:p>
    <w:p w14:paraId="1CEF88E0" w14:textId="7B8D618E" w:rsidR="00B66218" w:rsidRPr="000C11EA" w:rsidRDefault="00B66218" w:rsidP="00B66218">
      <w:pPr>
        <w:pStyle w:val="Paragraphedeliste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0C11EA">
        <w:rPr>
          <w:sz w:val="24"/>
          <w:szCs w:val="24"/>
        </w:rPr>
        <w:t>L’accessibilité aux fonctionnalités dépendra du profil de l’utilisateur.</w:t>
      </w:r>
    </w:p>
    <w:p w14:paraId="3FB6A0D3" w14:textId="007916A6" w:rsidR="008C18FE" w:rsidRPr="000C11EA" w:rsidRDefault="008C18FE">
      <w:pPr>
        <w:pStyle w:val="Paragraphedeliste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0C11EA">
        <w:rPr>
          <w:sz w:val="24"/>
          <w:szCs w:val="24"/>
        </w:rPr>
        <w:t>Chaque</w:t>
      </w:r>
      <w:r w:rsidR="00D71178" w:rsidRPr="000C11EA">
        <w:rPr>
          <w:sz w:val="24"/>
          <w:szCs w:val="24"/>
        </w:rPr>
        <w:t xml:space="preserve"> occupant</w:t>
      </w:r>
      <w:r w:rsidRPr="000C11EA">
        <w:rPr>
          <w:sz w:val="24"/>
          <w:szCs w:val="24"/>
        </w:rPr>
        <w:t xml:space="preserve"> </w:t>
      </w:r>
      <w:r w:rsidR="00D71178" w:rsidRPr="000C11EA">
        <w:rPr>
          <w:sz w:val="24"/>
          <w:szCs w:val="24"/>
        </w:rPr>
        <w:t xml:space="preserve">de l’immeuble </w:t>
      </w:r>
      <w:r w:rsidR="00F05BE5" w:rsidRPr="000C11EA">
        <w:rPr>
          <w:sz w:val="24"/>
          <w:szCs w:val="24"/>
        </w:rPr>
        <w:t>peut</w:t>
      </w:r>
      <w:r w:rsidRPr="000C11EA">
        <w:rPr>
          <w:sz w:val="24"/>
          <w:szCs w:val="24"/>
        </w:rPr>
        <w:t xml:space="preserve"> </w:t>
      </w:r>
      <w:r w:rsidR="00D71178" w:rsidRPr="000C11EA">
        <w:rPr>
          <w:sz w:val="24"/>
          <w:szCs w:val="24"/>
        </w:rPr>
        <w:t xml:space="preserve">signaler </w:t>
      </w:r>
      <w:r w:rsidR="009D03C6" w:rsidRPr="000C11EA">
        <w:rPr>
          <w:sz w:val="24"/>
          <w:szCs w:val="24"/>
        </w:rPr>
        <w:t xml:space="preserve">et suivre </w:t>
      </w:r>
      <w:r w:rsidR="00D71178" w:rsidRPr="000C11EA">
        <w:rPr>
          <w:sz w:val="24"/>
          <w:szCs w:val="24"/>
        </w:rPr>
        <w:t>un incident</w:t>
      </w:r>
      <w:r w:rsidRPr="000C11EA">
        <w:rPr>
          <w:sz w:val="24"/>
          <w:szCs w:val="24"/>
        </w:rPr>
        <w:t>.</w:t>
      </w:r>
    </w:p>
    <w:p w14:paraId="7DD90277" w14:textId="714DFA61" w:rsidR="008C18FE" w:rsidRPr="000C11EA" w:rsidRDefault="008C18FE">
      <w:pPr>
        <w:pStyle w:val="Paragraphedeliste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0C11EA">
        <w:rPr>
          <w:sz w:val="24"/>
          <w:szCs w:val="24"/>
        </w:rPr>
        <w:t xml:space="preserve">Un </w:t>
      </w:r>
      <w:r w:rsidR="00D71178" w:rsidRPr="000C11EA">
        <w:rPr>
          <w:sz w:val="24"/>
          <w:szCs w:val="24"/>
        </w:rPr>
        <w:t xml:space="preserve">technicien </w:t>
      </w:r>
      <w:r w:rsidR="00F05BE5" w:rsidRPr="000C11EA">
        <w:rPr>
          <w:sz w:val="24"/>
          <w:szCs w:val="24"/>
        </w:rPr>
        <w:t xml:space="preserve">peut </w:t>
      </w:r>
      <w:r w:rsidRPr="000C11EA">
        <w:rPr>
          <w:sz w:val="24"/>
          <w:szCs w:val="24"/>
        </w:rPr>
        <w:t>prendre en charge et signaler la fin de l’intervention.</w:t>
      </w:r>
    </w:p>
    <w:p w14:paraId="261BE9D7" w14:textId="6972B9C7" w:rsidR="00D71178" w:rsidRPr="000C11EA" w:rsidRDefault="00B66218">
      <w:pPr>
        <w:pStyle w:val="Paragraphedeliste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0C11EA">
        <w:rPr>
          <w:sz w:val="24"/>
          <w:szCs w:val="24"/>
        </w:rPr>
        <w:t>Un</w:t>
      </w:r>
      <w:r w:rsidR="008C18FE" w:rsidRPr="000C11EA">
        <w:rPr>
          <w:sz w:val="24"/>
          <w:szCs w:val="24"/>
        </w:rPr>
        <w:t xml:space="preserve"> manager </w:t>
      </w:r>
      <w:r w:rsidR="00F05BE5" w:rsidRPr="000C11EA">
        <w:rPr>
          <w:sz w:val="24"/>
          <w:szCs w:val="24"/>
        </w:rPr>
        <w:t>peut</w:t>
      </w:r>
      <w:r w:rsidR="008C18FE" w:rsidRPr="000C11EA">
        <w:rPr>
          <w:sz w:val="24"/>
          <w:szCs w:val="24"/>
        </w:rPr>
        <w:t xml:space="preserve"> savoir qu</w:t>
      </w:r>
      <w:r w:rsidR="009D03C6" w:rsidRPr="000C11EA">
        <w:rPr>
          <w:sz w:val="24"/>
          <w:szCs w:val="24"/>
        </w:rPr>
        <w:t>els techniciens</w:t>
      </w:r>
      <w:r w:rsidR="008C18FE" w:rsidRPr="000C11EA">
        <w:rPr>
          <w:sz w:val="24"/>
          <w:szCs w:val="24"/>
        </w:rPr>
        <w:t xml:space="preserve"> </w:t>
      </w:r>
      <w:r w:rsidRPr="000C11EA">
        <w:rPr>
          <w:sz w:val="24"/>
          <w:szCs w:val="24"/>
        </w:rPr>
        <w:t xml:space="preserve">de son équipe </w:t>
      </w:r>
      <w:r w:rsidR="008C18FE" w:rsidRPr="000C11EA">
        <w:rPr>
          <w:sz w:val="24"/>
          <w:szCs w:val="24"/>
        </w:rPr>
        <w:t>s’occupe</w:t>
      </w:r>
      <w:r w:rsidR="009D03C6" w:rsidRPr="000C11EA">
        <w:rPr>
          <w:sz w:val="24"/>
          <w:szCs w:val="24"/>
        </w:rPr>
        <w:t>nt</w:t>
      </w:r>
      <w:r w:rsidR="008C18FE" w:rsidRPr="000C11EA">
        <w:rPr>
          <w:sz w:val="24"/>
          <w:szCs w:val="24"/>
        </w:rPr>
        <w:t xml:space="preserve"> de quel</w:t>
      </w:r>
      <w:r w:rsidR="009D03C6" w:rsidRPr="000C11EA">
        <w:rPr>
          <w:sz w:val="24"/>
          <w:szCs w:val="24"/>
        </w:rPr>
        <w:t>s</w:t>
      </w:r>
      <w:r w:rsidR="008C18FE" w:rsidRPr="000C11EA">
        <w:rPr>
          <w:sz w:val="24"/>
          <w:szCs w:val="24"/>
        </w:rPr>
        <w:t xml:space="preserve"> incident</w:t>
      </w:r>
      <w:r w:rsidR="009D03C6" w:rsidRPr="000C11EA">
        <w:rPr>
          <w:sz w:val="24"/>
          <w:szCs w:val="24"/>
        </w:rPr>
        <w:t>s</w:t>
      </w:r>
      <w:r w:rsidR="00D71178" w:rsidRPr="000C11EA">
        <w:rPr>
          <w:sz w:val="24"/>
          <w:szCs w:val="24"/>
        </w:rPr>
        <w:t>.</w:t>
      </w:r>
    </w:p>
    <w:p w14:paraId="49840CCD" w14:textId="72487AD2" w:rsidR="00B66218" w:rsidRPr="000C11EA" w:rsidRDefault="001A5FE1" w:rsidP="00B66218">
      <w:pPr>
        <w:pStyle w:val="Paragraphedeliste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0C11EA">
        <w:rPr>
          <w:sz w:val="24"/>
          <w:szCs w:val="24"/>
        </w:rPr>
        <w:t xml:space="preserve">Les services d’immeubles sont administrateurs de l’application et </w:t>
      </w:r>
      <w:r w:rsidR="00B66218" w:rsidRPr="000C11EA">
        <w:rPr>
          <w:sz w:val="24"/>
          <w:szCs w:val="24"/>
        </w:rPr>
        <w:t>de toutes les données et ont tous les droits</w:t>
      </w:r>
      <w:r w:rsidRPr="000C11EA">
        <w:rPr>
          <w:sz w:val="24"/>
          <w:szCs w:val="24"/>
        </w:rPr>
        <w:t>.</w:t>
      </w:r>
    </w:p>
    <w:p w14:paraId="619CB91B" w14:textId="71B74D9F" w:rsidR="00A91D47" w:rsidRPr="000C11EA" w:rsidRDefault="00A91D47" w:rsidP="00A91D47">
      <w:pPr>
        <w:spacing w:after="0"/>
        <w:jc w:val="both"/>
        <w:rPr>
          <w:sz w:val="24"/>
          <w:szCs w:val="24"/>
        </w:rPr>
      </w:pPr>
    </w:p>
    <w:p w14:paraId="7B2DD991" w14:textId="67203F9E" w:rsidR="00A91D47" w:rsidRPr="000C11EA" w:rsidRDefault="00A91D47" w:rsidP="00A91D47">
      <w:pPr>
        <w:spacing w:after="0"/>
        <w:contextualSpacing/>
        <w:jc w:val="both"/>
        <w:rPr>
          <w:sz w:val="24"/>
          <w:szCs w:val="24"/>
        </w:rPr>
      </w:pPr>
      <w:r w:rsidRPr="000C11EA">
        <w:rPr>
          <w:sz w:val="24"/>
          <w:szCs w:val="24"/>
        </w:rPr>
        <w:t>Fonctionnalités :</w:t>
      </w:r>
    </w:p>
    <w:p w14:paraId="5B35764D" w14:textId="3917140E" w:rsidR="00A91D47" w:rsidRPr="000C11EA" w:rsidRDefault="00A91D47" w:rsidP="00A91D47">
      <w:pPr>
        <w:pStyle w:val="Paragraphedeliste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r w:rsidRPr="000C11EA">
        <w:rPr>
          <w:sz w:val="24"/>
          <w:szCs w:val="24"/>
        </w:rPr>
        <w:t>Gestion des données nécessaires à la création des incidents.</w:t>
      </w:r>
    </w:p>
    <w:p w14:paraId="53756F68" w14:textId="7BAF97C3" w:rsidR="00A91D47" w:rsidRPr="000C11EA" w:rsidRDefault="00A91D47" w:rsidP="00A91D47">
      <w:pPr>
        <w:pStyle w:val="Paragraphedeliste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r w:rsidRPr="000C11EA">
        <w:rPr>
          <w:sz w:val="24"/>
          <w:szCs w:val="24"/>
        </w:rPr>
        <w:t>Gestion des comptes utilisateurs et de leurs habilitations.</w:t>
      </w:r>
    </w:p>
    <w:p w14:paraId="1A5E0881" w14:textId="30361F19" w:rsidR="00A91D47" w:rsidRPr="000C11EA" w:rsidRDefault="00A91D47" w:rsidP="00A91D47">
      <w:pPr>
        <w:pStyle w:val="Paragraphedeliste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r w:rsidRPr="000C11EA">
        <w:rPr>
          <w:sz w:val="24"/>
          <w:szCs w:val="24"/>
        </w:rPr>
        <w:t>Saisie et suivi des incidents.</w:t>
      </w:r>
    </w:p>
    <w:p w14:paraId="2753BE2D" w14:textId="102689DC" w:rsidR="00A91D47" w:rsidRPr="000C11EA" w:rsidRDefault="00A91D47" w:rsidP="00A91D47">
      <w:pPr>
        <w:pStyle w:val="Paragraphedeliste"/>
        <w:numPr>
          <w:ilvl w:val="1"/>
          <w:numId w:val="28"/>
        </w:numPr>
        <w:spacing w:after="0"/>
        <w:jc w:val="both"/>
        <w:rPr>
          <w:sz w:val="24"/>
          <w:szCs w:val="24"/>
        </w:rPr>
      </w:pPr>
      <w:r w:rsidRPr="000C11EA">
        <w:rPr>
          <w:sz w:val="24"/>
          <w:szCs w:val="24"/>
        </w:rPr>
        <w:t>Actions « signalement » et « clôture » côté utilisateurs non-techniques.</w:t>
      </w:r>
    </w:p>
    <w:p w14:paraId="2B65C5B0" w14:textId="287CDA53" w:rsidR="00A91D47" w:rsidRPr="000C11EA" w:rsidRDefault="00A91D47" w:rsidP="00A91D47">
      <w:pPr>
        <w:pStyle w:val="Paragraphedeliste"/>
        <w:numPr>
          <w:ilvl w:val="1"/>
          <w:numId w:val="28"/>
        </w:numPr>
        <w:spacing w:after="0"/>
        <w:jc w:val="both"/>
        <w:rPr>
          <w:sz w:val="24"/>
          <w:szCs w:val="24"/>
        </w:rPr>
      </w:pPr>
      <w:r w:rsidRPr="000C11EA">
        <w:rPr>
          <w:sz w:val="24"/>
          <w:szCs w:val="24"/>
        </w:rPr>
        <w:t>Actions « prise en charge », « fin d’intervention », « réaffectation » côté utilisateurs techniques.</w:t>
      </w:r>
    </w:p>
    <w:p w14:paraId="1BC15132" w14:textId="77777777" w:rsidR="007C3880" w:rsidRPr="007C3880" w:rsidRDefault="007C3880" w:rsidP="007C3880">
      <w:pPr>
        <w:pStyle w:val="paragraph"/>
        <w:numPr>
          <w:ilvl w:val="1"/>
          <w:numId w:val="28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Ajout de messages ou commentaires par tout utilisateur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378EA8E9" w14:textId="1B07F7FC" w:rsidR="007C3880" w:rsidRDefault="007C3880" w:rsidP="007C3880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Listage d’incidents selon critères (profil Admin).</w:t>
      </w:r>
      <w:r>
        <w:rPr>
          <w:rStyle w:val="eop"/>
          <w:rFonts w:ascii="Calibri" w:hAnsi="Calibri" w:cs="Calibri"/>
        </w:rPr>
        <w:t> </w:t>
      </w:r>
    </w:p>
    <w:p w14:paraId="76F2B900" w14:textId="77777777" w:rsidR="007C3880" w:rsidRDefault="007C3880" w:rsidP="007C3880">
      <w:pPr>
        <w:pStyle w:val="paragraph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Archivage et suppression des incidents clôturés et utilisateurs inactivés (profil Admin).</w:t>
      </w:r>
      <w:r>
        <w:rPr>
          <w:rStyle w:val="eop"/>
          <w:rFonts w:ascii="Calibri" w:hAnsi="Calibri" w:cs="Calibri"/>
        </w:rPr>
        <w:t> </w:t>
      </w:r>
    </w:p>
    <w:p w14:paraId="29007B93" w14:textId="6313A577" w:rsidR="00A91D47" w:rsidRPr="00B66218" w:rsidRDefault="00A91D47" w:rsidP="00A91D47">
      <w:pPr>
        <w:pStyle w:val="Paragraphedeliste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ntrôle de l’authentification : mot</w:t>
      </w:r>
      <w:r w:rsidR="00F05BE5">
        <w:rPr>
          <w:sz w:val="24"/>
          <w:szCs w:val="24"/>
        </w:rPr>
        <w:t>s</w:t>
      </w:r>
      <w:r>
        <w:rPr>
          <w:sz w:val="24"/>
          <w:szCs w:val="24"/>
        </w:rPr>
        <w:t xml:space="preserve"> de passe complexe</w:t>
      </w:r>
      <w:r w:rsidR="00F05BE5">
        <w:rPr>
          <w:sz w:val="24"/>
          <w:szCs w:val="24"/>
        </w:rPr>
        <w:t>s</w:t>
      </w:r>
      <w:r>
        <w:rPr>
          <w:sz w:val="24"/>
          <w:szCs w:val="24"/>
        </w:rPr>
        <w:t>, crypté</w:t>
      </w:r>
      <w:r w:rsidR="00F05BE5">
        <w:rPr>
          <w:sz w:val="24"/>
          <w:szCs w:val="24"/>
        </w:rPr>
        <w:t>s</w:t>
      </w:r>
      <w:r>
        <w:rPr>
          <w:sz w:val="24"/>
          <w:szCs w:val="24"/>
        </w:rPr>
        <w:t>, à validité définie.</w:t>
      </w:r>
    </w:p>
    <w:p w14:paraId="2029B5BD" w14:textId="6BA795FF" w:rsidR="00A91D47" w:rsidRPr="00A91D47" w:rsidRDefault="00A91D47" w:rsidP="00A91D47">
      <w:pPr>
        <w:pStyle w:val="Paragraphedeliste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ntrôle serveur :</w:t>
      </w:r>
      <w:r w:rsidR="00AF6261">
        <w:rPr>
          <w:sz w:val="24"/>
          <w:szCs w:val="24"/>
        </w:rPr>
        <w:t xml:space="preserve"> </w:t>
      </w:r>
      <w:r>
        <w:rPr>
          <w:sz w:val="24"/>
          <w:szCs w:val="24"/>
        </w:rPr>
        <w:t>utilisation d’un cookie de session.</w:t>
      </w:r>
    </w:p>
    <w:p w14:paraId="4D4C2A30" w14:textId="23BBFFE0" w:rsidR="00D71178" w:rsidRDefault="00D71178" w:rsidP="00C442D7">
      <w:pPr>
        <w:spacing w:after="0"/>
        <w:contextualSpacing/>
        <w:jc w:val="both"/>
        <w:rPr>
          <w:sz w:val="24"/>
          <w:szCs w:val="24"/>
        </w:rPr>
      </w:pPr>
    </w:p>
    <w:p w14:paraId="6FC648E9" w14:textId="3B04E300" w:rsidR="00B66218" w:rsidRPr="00B66218" w:rsidRDefault="00B66218" w:rsidP="00B66218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rchitecture et techno :</w:t>
      </w:r>
    </w:p>
    <w:p w14:paraId="22B01883" w14:textId="65595419" w:rsidR="00B66218" w:rsidRDefault="00B66218" w:rsidP="00B66218">
      <w:pPr>
        <w:pStyle w:val="Paragraphedeliste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éveloppement en </w:t>
      </w:r>
      <w:r w:rsidR="007C3880">
        <w:rPr>
          <w:sz w:val="24"/>
          <w:szCs w:val="24"/>
        </w:rPr>
        <w:t>JavaScript</w:t>
      </w:r>
      <w:r w:rsidRPr="00B66218">
        <w:rPr>
          <w:sz w:val="24"/>
          <w:szCs w:val="24"/>
        </w:rPr>
        <w:t>.</w:t>
      </w:r>
    </w:p>
    <w:p w14:paraId="26E29520" w14:textId="7A7E5883" w:rsidR="00B66218" w:rsidRPr="00B66218" w:rsidRDefault="00B66218" w:rsidP="00B66218">
      <w:pPr>
        <w:pStyle w:val="Paragraphedeliste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B66218">
        <w:rPr>
          <w:sz w:val="24"/>
          <w:szCs w:val="24"/>
        </w:rPr>
        <w:t>Front end</w:t>
      </w:r>
      <w:r w:rsidR="00D9137F">
        <w:rPr>
          <w:sz w:val="24"/>
          <w:szCs w:val="24"/>
        </w:rPr>
        <w:t xml:space="preserve"> en</w:t>
      </w:r>
      <w:r w:rsidRPr="00B66218">
        <w:rPr>
          <w:sz w:val="24"/>
          <w:szCs w:val="24"/>
        </w:rPr>
        <w:t xml:space="preserve"> SPA,</w:t>
      </w:r>
      <w:r>
        <w:rPr>
          <w:sz w:val="24"/>
          <w:szCs w:val="24"/>
        </w:rPr>
        <w:t xml:space="preserve"> technologie </w:t>
      </w:r>
      <w:proofErr w:type="spellStart"/>
      <w:r>
        <w:rPr>
          <w:sz w:val="24"/>
          <w:szCs w:val="24"/>
        </w:rPr>
        <w:t>React</w:t>
      </w:r>
      <w:proofErr w:type="spellEnd"/>
      <w:r w:rsidRPr="00B66218">
        <w:rPr>
          <w:sz w:val="24"/>
          <w:szCs w:val="24"/>
        </w:rPr>
        <w:t xml:space="preserve"> </w:t>
      </w:r>
    </w:p>
    <w:p w14:paraId="675F45D9" w14:textId="0FC33173" w:rsidR="00B66218" w:rsidRDefault="00B66218" w:rsidP="00B66218">
      <w:pPr>
        <w:pStyle w:val="Paragraphedeliste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ck end à couches, serveur Express et ORM </w:t>
      </w:r>
      <w:proofErr w:type="spellStart"/>
      <w:r>
        <w:rPr>
          <w:sz w:val="24"/>
          <w:szCs w:val="24"/>
        </w:rPr>
        <w:t>Sequelize</w:t>
      </w:r>
      <w:proofErr w:type="spellEnd"/>
      <w:r w:rsidRPr="00B66218">
        <w:rPr>
          <w:sz w:val="24"/>
          <w:szCs w:val="24"/>
        </w:rPr>
        <w:t>.</w:t>
      </w:r>
    </w:p>
    <w:p w14:paraId="12A83049" w14:textId="1D4C891A" w:rsidR="00B66218" w:rsidRDefault="00B66218" w:rsidP="00B66218">
      <w:pPr>
        <w:pStyle w:val="Paragraphedeliste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se de données </w:t>
      </w:r>
      <w:r w:rsidR="007C3880">
        <w:rPr>
          <w:sz w:val="24"/>
          <w:szCs w:val="24"/>
        </w:rPr>
        <w:t>MySQL</w:t>
      </w:r>
    </w:p>
    <w:p w14:paraId="34BE7081" w14:textId="77777777" w:rsidR="00B66218" w:rsidRPr="00B66218" w:rsidRDefault="00B66218" w:rsidP="00B66218">
      <w:pPr>
        <w:spacing w:after="0"/>
        <w:jc w:val="both"/>
        <w:rPr>
          <w:sz w:val="24"/>
          <w:szCs w:val="24"/>
        </w:rPr>
      </w:pPr>
    </w:p>
    <w:sectPr w:rsidR="00B66218" w:rsidRPr="00B66218" w:rsidSect="002E65AB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9C5F9" w14:textId="77777777" w:rsidR="003A5B49" w:rsidRDefault="003A5B49" w:rsidP="00873659">
      <w:pPr>
        <w:spacing w:after="0" w:line="240" w:lineRule="auto"/>
      </w:pPr>
      <w:r>
        <w:separator/>
      </w:r>
    </w:p>
  </w:endnote>
  <w:endnote w:type="continuationSeparator" w:id="0">
    <w:p w14:paraId="3B1154E9" w14:textId="77777777" w:rsidR="003A5B49" w:rsidRDefault="003A5B49" w:rsidP="0087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C4B5" w14:textId="5D94659D" w:rsidR="00383B5B" w:rsidRPr="002E65AB" w:rsidRDefault="002E65AB" w:rsidP="00383B5B">
    <w:pPr>
      <w:pStyle w:val="Pieddepage"/>
      <w:jc w:val="center"/>
      <w:rPr>
        <w:sz w:val="20"/>
        <w:szCs w:val="20"/>
      </w:rPr>
    </w:pPr>
    <w:r w:rsidRPr="002E65A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D7CEC46" wp14:editId="776AD723">
              <wp:simplePos x="0" y="0"/>
              <wp:positionH relativeFrom="rightMargin">
                <wp:posOffset>99060</wp:posOffset>
              </wp:positionH>
              <wp:positionV relativeFrom="bottomMargin">
                <wp:posOffset>205105</wp:posOffset>
              </wp:positionV>
              <wp:extent cx="250825" cy="283210"/>
              <wp:effectExtent l="0" t="0" r="15875" b="21590"/>
              <wp:wrapTight wrapText="bothSides">
                <wp:wrapPolygon edited="0">
                  <wp:start x="0" y="0"/>
                  <wp:lineTo x="0" y="21794"/>
                  <wp:lineTo x="19686" y="21794"/>
                  <wp:lineTo x="21327" y="18888"/>
                  <wp:lineTo x="21327" y="0"/>
                  <wp:lineTo x="0" y="0"/>
                </wp:wrapPolygon>
              </wp:wrapTight>
              <wp:docPr id="28" name="Rectangle : carré corné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0825" cy="28321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C8137FB" w14:textId="77777777" w:rsidR="002E65AB" w:rsidRDefault="002E65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CEC46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Rectangle : carré corné 28" o:spid="_x0000_s1027" type="#_x0000_t65" style="position:absolute;left:0;text-align:left;margin-left:7.8pt;margin-top:16.15pt;width:19.75pt;height:22.3pt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" o:allowincell="f" adj="14135" strokecolor="gray" strokeweight=".25pt">
              <v:textbox>
                <w:txbxContent>
                  <w:p w14:paraId="6C8137FB" w14:textId="77777777" w:rsidR="002E65AB" w:rsidRDefault="002E65A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sdt>
      <w:sdtPr>
        <w:rPr>
          <w:sz w:val="20"/>
          <w:szCs w:val="20"/>
        </w:rPr>
        <w:id w:val="-693223173"/>
        <w:docPartObj>
          <w:docPartGallery w:val="Page Numbers (Bottom of Page)"/>
          <w:docPartUnique/>
        </w:docPartObj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A3D9C" w14:textId="77777777" w:rsidR="003A5B49" w:rsidRDefault="003A5B49" w:rsidP="00873659">
      <w:pPr>
        <w:spacing w:after="0" w:line="240" w:lineRule="auto"/>
      </w:pPr>
      <w:r>
        <w:separator/>
      </w:r>
    </w:p>
  </w:footnote>
  <w:footnote w:type="continuationSeparator" w:id="0">
    <w:p w14:paraId="5703E9BE" w14:textId="77777777" w:rsidR="003A5B49" w:rsidRDefault="003A5B49" w:rsidP="00873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0AEDC9B1A4814234A07862E9B9FA1A34"/>
      </w:placeholder>
      <w:temporary/>
      <w:showingPlcHdr/>
      <w15:appearance w15:val="hidden"/>
    </w:sdtPr>
    <w:sdtContent>
      <w:p w14:paraId="2370FE75" w14:textId="77777777" w:rsidR="002E65AB" w:rsidRDefault="002E65AB">
        <w:pPr>
          <w:pStyle w:val="En-tte"/>
        </w:pPr>
        <w:r w:rsidRPr="00DC73B3">
          <w:rPr>
            <w:sz w:val="12"/>
            <w:szCs w:val="12"/>
          </w:rPr>
          <w:t>[Tapez ici]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FEA9C" w14:textId="1C1D1B89" w:rsidR="001A5FE1" w:rsidRDefault="001A5FE1" w:rsidP="001A5FE1">
    <w:pPr>
      <w:pStyle w:val="En-tte"/>
    </w:pPr>
    <w:r w:rsidRPr="0003234E">
      <w:rPr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62F3900B" wp14:editId="1A3952A5">
          <wp:simplePos x="0" y="0"/>
          <wp:positionH relativeFrom="column">
            <wp:posOffset>5390823</wp:posOffset>
          </wp:positionH>
          <wp:positionV relativeFrom="paragraph">
            <wp:posOffset>-123825</wp:posOffset>
          </wp:positionV>
          <wp:extent cx="1085850" cy="427355"/>
          <wp:effectExtent l="0" t="0" r="0" b="0"/>
          <wp:wrapTight wrapText="bothSides">
            <wp:wrapPolygon edited="0">
              <wp:start x="0" y="0"/>
              <wp:lineTo x="0" y="20220"/>
              <wp:lineTo x="21221" y="20220"/>
              <wp:lineTo x="21221" y="0"/>
              <wp:lineTo x="0" y="0"/>
            </wp:wrapPolygon>
          </wp:wrapTight>
          <wp:docPr id="1028" name="Picture 4" descr="Efrei - Paris">
            <a:extLst xmlns:a="http://schemas.openxmlformats.org/drawingml/2006/main">
              <a:ext uri="{FF2B5EF4-FFF2-40B4-BE49-F238E27FC236}">
                <a16:creationId xmlns:a16="http://schemas.microsoft.com/office/drawing/2014/main" id="{BCCCAFC5-98FD-6F0D-82AF-ACD71F6CD9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Efrei - Paris">
                    <a:extLst>
                      <a:ext uri="{FF2B5EF4-FFF2-40B4-BE49-F238E27FC236}">
                        <a16:creationId xmlns:a16="http://schemas.microsoft.com/office/drawing/2014/main" id="{BCCCAFC5-98FD-6F0D-82AF-ACD71F6CD9D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ophie JOFFRE</w:t>
    </w:r>
    <w:r>
      <w:tab/>
      <w:t>14 février 2023</w:t>
    </w:r>
  </w:p>
  <w:p w14:paraId="1A439E18" w14:textId="77777777" w:rsidR="001A5FE1" w:rsidRPr="001A5FE1" w:rsidRDefault="001A5FE1" w:rsidP="001A5FE1">
    <w:pPr>
      <w:spacing w:after="0"/>
      <w:contextualSpacing/>
    </w:pPr>
  </w:p>
  <w:p w14:paraId="493E90D7" w14:textId="23B60DFE" w:rsidR="001A5FE1" w:rsidRPr="001A5FE1" w:rsidRDefault="001A5FE1" w:rsidP="001A5FE1">
    <w:pPr>
      <w:spacing w:after="0"/>
      <w:contextualSpacing/>
    </w:pPr>
    <w:r w:rsidRPr="001A5FE1">
      <w:t>NRCP Concepteur développeur d’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E0C"/>
    <w:multiLevelType w:val="hybridMultilevel"/>
    <w:tmpl w:val="B19EA3C0"/>
    <w:lvl w:ilvl="0" w:tplc="D2860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4369"/>
    <w:multiLevelType w:val="multilevel"/>
    <w:tmpl w:val="C8C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4B21B3"/>
    <w:multiLevelType w:val="hybridMultilevel"/>
    <w:tmpl w:val="FA0ADA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32F1"/>
    <w:multiLevelType w:val="hybridMultilevel"/>
    <w:tmpl w:val="7584E7F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F22E0"/>
    <w:multiLevelType w:val="hybridMultilevel"/>
    <w:tmpl w:val="5D2E34C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2108A5"/>
    <w:multiLevelType w:val="hybridMultilevel"/>
    <w:tmpl w:val="BC2A0E4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F46AD"/>
    <w:multiLevelType w:val="hybridMultilevel"/>
    <w:tmpl w:val="856CFD62"/>
    <w:lvl w:ilvl="0" w:tplc="91FE4ED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815E9"/>
    <w:multiLevelType w:val="hybridMultilevel"/>
    <w:tmpl w:val="226628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14BD7"/>
    <w:multiLevelType w:val="hybridMultilevel"/>
    <w:tmpl w:val="6B2CEB68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34DA4"/>
    <w:multiLevelType w:val="hybridMultilevel"/>
    <w:tmpl w:val="A1ACE3A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BF40E7"/>
    <w:multiLevelType w:val="hybridMultilevel"/>
    <w:tmpl w:val="DA104A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E21"/>
    <w:multiLevelType w:val="hybridMultilevel"/>
    <w:tmpl w:val="48F2E302"/>
    <w:lvl w:ilvl="0" w:tplc="55CAB1F2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E1404"/>
    <w:multiLevelType w:val="hybridMultilevel"/>
    <w:tmpl w:val="A9EEB688"/>
    <w:lvl w:ilvl="0" w:tplc="040C000F">
      <w:start w:val="1"/>
      <w:numFmt w:val="decimal"/>
      <w:lvlText w:val="%1."/>
      <w:lvlJc w:val="left"/>
      <w:pPr>
        <w:ind w:left="0" w:hanging="360"/>
      </w:pPr>
    </w:lvl>
    <w:lvl w:ilvl="1" w:tplc="040C0019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E7B65C7"/>
    <w:multiLevelType w:val="hybridMultilevel"/>
    <w:tmpl w:val="ED94D420"/>
    <w:lvl w:ilvl="0" w:tplc="FF96AC56">
      <w:start w:val="1"/>
      <w:numFmt w:val="bullet"/>
      <w:pStyle w:val="Titre4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764A29"/>
    <w:multiLevelType w:val="hybridMultilevel"/>
    <w:tmpl w:val="B53EBFF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1D4581"/>
    <w:multiLevelType w:val="hybridMultilevel"/>
    <w:tmpl w:val="DC3C8FEE"/>
    <w:lvl w:ilvl="0" w:tplc="A91C2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F04453"/>
    <w:multiLevelType w:val="hybridMultilevel"/>
    <w:tmpl w:val="F316585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BC6C06"/>
    <w:multiLevelType w:val="hybridMultilevel"/>
    <w:tmpl w:val="E226591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3615A"/>
    <w:multiLevelType w:val="hybridMultilevel"/>
    <w:tmpl w:val="444CAE5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F26048"/>
    <w:multiLevelType w:val="hybridMultilevel"/>
    <w:tmpl w:val="E1E0F2C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AD284B"/>
    <w:multiLevelType w:val="hybridMultilevel"/>
    <w:tmpl w:val="B67AEB04"/>
    <w:lvl w:ilvl="0" w:tplc="0846E7B6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261DF4"/>
    <w:multiLevelType w:val="hybridMultilevel"/>
    <w:tmpl w:val="3340AB4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085967"/>
    <w:multiLevelType w:val="multilevel"/>
    <w:tmpl w:val="C1A68B2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3837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B813509"/>
    <w:multiLevelType w:val="hybridMultilevel"/>
    <w:tmpl w:val="D92E34E8"/>
    <w:lvl w:ilvl="0" w:tplc="AC1C1C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90117"/>
    <w:multiLevelType w:val="hybridMultilevel"/>
    <w:tmpl w:val="D3DC20CE"/>
    <w:lvl w:ilvl="0" w:tplc="EB304244">
      <w:start w:val="1"/>
      <w:numFmt w:val="decimal"/>
      <w:lvlText w:val="%1."/>
      <w:lvlJc w:val="left"/>
      <w:pPr>
        <w:ind w:left="360" w:hanging="360"/>
      </w:pPr>
      <w:rPr>
        <w:color w:val="2E74B5" w:themeColor="accent5" w:themeShade="BF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E44779"/>
    <w:multiLevelType w:val="hybridMultilevel"/>
    <w:tmpl w:val="443C490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D94616"/>
    <w:multiLevelType w:val="hybridMultilevel"/>
    <w:tmpl w:val="D7A80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C7E08"/>
    <w:multiLevelType w:val="hybridMultilevel"/>
    <w:tmpl w:val="4464461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AA046B"/>
    <w:multiLevelType w:val="hybridMultilevel"/>
    <w:tmpl w:val="EA542608"/>
    <w:lvl w:ilvl="0" w:tplc="FE606A6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F7B683A"/>
    <w:multiLevelType w:val="hybridMultilevel"/>
    <w:tmpl w:val="7020EF8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2711144">
    <w:abstractNumId w:val="28"/>
  </w:num>
  <w:num w:numId="2" w16cid:durableId="771164489">
    <w:abstractNumId w:val="0"/>
  </w:num>
  <w:num w:numId="3" w16cid:durableId="22825533">
    <w:abstractNumId w:val="23"/>
  </w:num>
  <w:num w:numId="4" w16cid:durableId="866256114">
    <w:abstractNumId w:val="22"/>
  </w:num>
  <w:num w:numId="5" w16cid:durableId="2021347857">
    <w:abstractNumId w:val="13"/>
  </w:num>
  <w:num w:numId="6" w16cid:durableId="290212402">
    <w:abstractNumId w:val="8"/>
  </w:num>
  <w:num w:numId="7" w16cid:durableId="1140265912">
    <w:abstractNumId w:val="11"/>
  </w:num>
  <w:num w:numId="8" w16cid:durableId="470101507">
    <w:abstractNumId w:val="26"/>
  </w:num>
  <w:num w:numId="9" w16cid:durableId="665943415">
    <w:abstractNumId w:val="7"/>
  </w:num>
  <w:num w:numId="10" w16cid:durableId="362828827">
    <w:abstractNumId w:val="24"/>
  </w:num>
  <w:num w:numId="11" w16cid:durableId="641619189">
    <w:abstractNumId w:val="5"/>
  </w:num>
  <w:num w:numId="12" w16cid:durableId="631863176">
    <w:abstractNumId w:val="27"/>
  </w:num>
  <w:num w:numId="13" w16cid:durableId="1558395398">
    <w:abstractNumId w:val="18"/>
  </w:num>
  <w:num w:numId="14" w16cid:durableId="1508518700">
    <w:abstractNumId w:val="20"/>
  </w:num>
  <w:num w:numId="15" w16cid:durableId="1941840125">
    <w:abstractNumId w:val="10"/>
  </w:num>
  <w:num w:numId="16" w16cid:durableId="361633527">
    <w:abstractNumId w:val="16"/>
  </w:num>
  <w:num w:numId="17" w16cid:durableId="281301129">
    <w:abstractNumId w:val="25"/>
  </w:num>
  <w:num w:numId="18" w16cid:durableId="1311520512">
    <w:abstractNumId w:val="12"/>
  </w:num>
  <w:num w:numId="19" w16cid:durableId="880675654">
    <w:abstractNumId w:val="9"/>
  </w:num>
  <w:num w:numId="20" w16cid:durableId="1971982226">
    <w:abstractNumId w:val="2"/>
  </w:num>
  <w:num w:numId="21" w16cid:durableId="845246222">
    <w:abstractNumId w:val="19"/>
  </w:num>
  <w:num w:numId="22" w16cid:durableId="2635541">
    <w:abstractNumId w:val="21"/>
  </w:num>
  <w:num w:numId="23" w16cid:durableId="757292477">
    <w:abstractNumId w:val="15"/>
  </w:num>
  <w:num w:numId="24" w16cid:durableId="583800811">
    <w:abstractNumId w:val="3"/>
  </w:num>
  <w:num w:numId="25" w16cid:durableId="1923761469">
    <w:abstractNumId w:val="4"/>
  </w:num>
  <w:num w:numId="26" w16cid:durableId="1006861183">
    <w:abstractNumId w:val="29"/>
  </w:num>
  <w:num w:numId="27" w16cid:durableId="763646929">
    <w:abstractNumId w:val="17"/>
  </w:num>
  <w:num w:numId="28" w16cid:durableId="663439772">
    <w:abstractNumId w:val="14"/>
  </w:num>
  <w:num w:numId="29" w16cid:durableId="1196305405">
    <w:abstractNumId w:val="6"/>
  </w:num>
  <w:num w:numId="30" w16cid:durableId="154069940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07"/>
    <w:rsid w:val="00002A3B"/>
    <w:rsid w:val="00003518"/>
    <w:rsid w:val="0001175E"/>
    <w:rsid w:val="00011A0C"/>
    <w:rsid w:val="000129AB"/>
    <w:rsid w:val="00015818"/>
    <w:rsid w:val="00015BBD"/>
    <w:rsid w:val="00017FAF"/>
    <w:rsid w:val="0003234E"/>
    <w:rsid w:val="00041A5C"/>
    <w:rsid w:val="00041B4C"/>
    <w:rsid w:val="0004212D"/>
    <w:rsid w:val="000518DA"/>
    <w:rsid w:val="00054EA7"/>
    <w:rsid w:val="00055F4E"/>
    <w:rsid w:val="0005698D"/>
    <w:rsid w:val="00062C75"/>
    <w:rsid w:val="0006537F"/>
    <w:rsid w:val="00066A8C"/>
    <w:rsid w:val="00074F85"/>
    <w:rsid w:val="00076E3F"/>
    <w:rsid w:val="000808B8"/>
    <w:rsid w:val="00083303"/>
    <w:rsid w:val="0009140A"/>
    <w:rsid w:val="000922A6"/>
    <w:rsid w:val="00097876"/>
    <w:rsid w:val="000B509C"/>
    <w:rsid w:val="000B5F30"/>
    <w:rsid w:val="000B72D5"/>
    <w:rsid w:val="000C11EA"/>
    <w:rsid w:val="000C5F2C"/>
    <w:rsid w:val="000D0BFF"/>
    <w:rsid w:val="000D10B3"/>
    <w:rsid w:val="000D1DCA"/>
    <w:rsid w:val="000D311E"/>
    <w:rsid w:val="000D536B"/>
    <w:rsid w:val="000D6E6C"/>
    <w:rsid w:val="000D7310"/>
    <w:rsid w:val="000E0DB4"/>
    <w:rsid w:val="000E284F"/>
    <w:rsid w:val="000E6020"/>
    <w:rsid w:val="000E7BED"/>
    <w:rsid w:val="000F4B9E"/>
    <w:rsid w:val="000F551F"/>
    <w:rsid w:val="001144A6"/>
    <w:rsid w:val="00116B4D"/>
    <w:rsid w:val="00122572"/>
    <w:rsid w:val="0012446C"/>
    <w:rsid w:val="00125985"/>
    <w:rsid w:val="00127E66"/>
    <w:rsid w:val="00133867"/>
    <w:rsid w:val="00134117"/>
    <w:rsid w:val="001429E5"/>
    <w:rsid w:val="00143C80"/>
    <w:rsid w:val="00145981"/>
    <w:rsid w:val="001549F0"/>
    <w:rsid w:val="00162895"/>
    <w:rsid w:val="001644B3"/>
    <w:rsid w:val="001646EE"/>
    <w:rsid w:val="001664B1"/>
    <w:rsid w:val="00172D28"/>
    <w:rsid w:val="001740E7"/>
    <w:rsid w:val="001752D9"/>
    <w:rsid w:val="0017625C"/>
    <w:rsid w:val="0017654B"/>
    <w:rsid w:val="001968F5"/>
    <w:rsid w:val="001A5FE1"/>
    <w:rsid w:val="001B24A3"/>
    <w:rsid w:val="001B46CE"/>
    <w:rsid w:val="001B6500"/>
    <w:rsid w:val="001B6C74"/>
    <w:rsid w:val="001B6EC1"/>
    <w:rsid w:val="001B75CB"/>
    <w:rsid w:val="001C7BE9"/>
    <w:rsid w:val="001E144B"/>
    <w:rsid w:val="001E2B85"/>
    <w:rsid w:val="001E5EFE"/>
    <w:rsid w:val="001E6821"/>
    <w:rsid w:val="001F0AA3"/>
    <w:rsid w:val="001F14B1"/>
    <w:rsid w:val="001F3B94"/>
    <w:rsid w:val="001F40FA"/>
    <w:rsid w:val="001F7265"/>
    <w:rsid w:val="001F7D3D"/>
    <w:rsid w:val="0020372A"/>
    <w:rsid w:val="002049FD"/>
    <w:rsid w:val="00204F61"/>
    <w:rsid w:val="00211E03"/>
    <w:rsid w:val="002159FC"/>
    <w:rsid w:val="00220075"/>
    <w:rsid w:val="00232322"/>
    <w:rsid w:val="00232805"/>
    <w:rsid w:val="0023503F"/>
    <w:rsid w:val="002443AE"/>
    <w:rsid w:val="00250070"/>
    <w:rsid w:val="0025109A"/>
    <w:rsid w:val="002513D2"/>
    <w:rsid w:val="002541C2"/>
    <w:rsid w:val="0025452F"/>
    <w:rsid w:val="0025510C"/>
    <w:rsid w:val="00263B7C"/>
    <w:rsid w:val="00264B52"/>
    <w:rsid w:val="00264FFA"/>
    <w:rsid w:val="002820D8"/>
    <w:rsid w:val="002851D6"/>
    <w:rsid w:val="00295225"/>
    <w:rsid w:val="002A29D8"/>
    <w:rsid w:val="002A2FF7"/>
    <w:rsid w:val="002A5509"/>
    <w:rsid w:val="002A634A"/>
    <w:rsid w:val="002C213E"/>
    <w:rsid w:val="002C2599"/>
    <w:rsid w:val="002C6344"/>
    <w:rsid w:val="002C64FE"/>
    <w:rsid w:val="002C778A"/>
    <w:rsid w:val="002D15B6"/>
    <w:rsid w:val="002D6B03"/>
    <w:rsid w:val="002D7CF8"/>
    <w:rsid w:val="002E0483"/>
    <w:rsid w:val="002E1798"/>
    <w:rsid w:val="002E2393"/>
    <w:rsid w:val="002E3707"/>
    <w:rsid w:val="002E65AB"/>
    <w:rsid w:val="002E75AD"/>
    <w:rsid w:val="002F1EF0"/>
    <w:rsid w:val="002F55DC"/>
    <w:rsid w:val="002F5FAF"/>
    <w:rsid w:val="003043EC"/>
    <w:rsid w:val="00317B25"/>
    <w:rsid w:val="00320537"/>
    <w:rsid w:val="003279C2"/>
    <w:rsid w:val="0033253E"/>
    <w:rsid w:val="00333E7A"/>
    <w:rsid w:val="003376AF"/>
    <w:rsid w:val="0034497D"/>
    <w:rsid w:val="003477F7"/>
    <w:rsid w:val="003538F5"/>
    <w:rsid w:val="00355A2F"/>
    <w:rsid w:val="00370A14"/>
    <w:rsid w:val="003727E3"/>
    <w:rsid w:val="00373782"/>
    <w:rsid w:val="00377975"/>
    <w:rsid w:val="0038261B"/>
    <w:rsid w:val="00383B5B"/>
    <w:rsid w:val="00390281"/>
    <w:rsid w:val="0039386C"/>
    <w:rsid w:val="00394A75"/>
    <w:rsid w:val="0039595A"/>
    <w:rsid w:val="003A0723"/>
    <w:rsid w:val="003A47C0"/>
    <w:rsid w:val="003A5B49"/>
    <w:rsid w:val="003B0F7B"/>
    <w:rsid w:val="003B63C5"/>
    <w:rsid w:val="003B6CBA"/>
    <w:rsid w:val="003D2694"/>
    <w:rsid w:val="003D3721"/>
    <w:rsid w:val="003D3AAA"/>
    <w:rsid w:val="003E6B46"/>
    <w:rsid w:val="003E6C93"/>
    <w:rsid w:val="003F0D67"/>
    <w:rsid w:val="003F3C1F"/>
    <w:rsid w:val="004006C9"/>
    <w:rsid w:val="00401537"/>
    <w:rsid w:val="00405613"/>
    <w:rsid w:val="00407D14"/>
    <w:rsid w:val="00414907"/>
    <w:rsid w:val="00416D8D"/>
    <w:rsid w:val="00423517"/>
    <w:rsid w:val="0042726C"/>
    <w:rsid w:val="0043330E"/>
    <w:rsid w:val="00434066"/>
    <w:rsid w:val="00440460"/>
    <w:rsid w:val="0044121C"/>
    <w:rsid w:val="0044557F"/>
    <w:rsid w:val="00464B1F"/>
    <w:rsid w:val="00472F17"/>
    <w:rsid w:val="00475E49"/>
    <w:rsid w:val="00492640"/>
    <w:rsid w:val="004A01C6"/>
    <w:rsid w:val="004A166B"/>
    <w:rsid w:val="004A5B0C"/>
    <w:rsid w:val="004B2E87"/>
    <w:rsid w:val="004C1EDA"/>
    <w:rsid w:val="004C288C"/>
    <w:rsid w:val="004C63B4"/>
    <w:rsid w:val="004C79A2"/>
    <w:rsid w:val="004C7C67"/>
    <w:rsid w:val="004D06D1"/>
    <w:rsid w:val="004D6929"/>
    <w:rsid w:val="004E18F8"/>
    <w:rsid w:val="004E1BB9"/>
    <w:rsid w:val="004E2294"/>
    <w:rsid w:val="004E5703"/>
    <w:rsid w:val="004E6FAF"/>
    <w:rsid w:val="004F0622"/>
    <w:rsid w:val="005029C8"/>
    <w:rsid w:val="00505329"/>
    <w:rsid w:val="00507081"/>
    <w:rsid w:val="00507548"/>
    <w:rsid w:val="0051488D"/>
    <w:rsid w:val="005178E4"/>
    <w:rsid w:val="0052195C"/>
    <w:rsid w:val="00521EBC"/>
    <w:rsid w:val="00527A16"/>
    <w:rsid w:val="005350B5"/>
    <w:rsid w:val="00536734"/>
    <w:rsid w:val="00536B73"/>
    <w:rsid w:val="00540202"/>
    <w:rsid w:val="0055156A"/>
    <w:rsid w:val="0055222E"/>
    <w:rsid w:val="00561430"/>
    <w:rsid w:val="00566807"/>
    <w:rsid w:val="005679AE"/>
    <w:rsid w:val="0057167F"/>
    <w:rsid w:val="00575D1E"/>
    <w:rsid w:val="00580DB4"/>
    <w:rsid w:val="00581C24"/>
    <w:rsid w:val="00583FF7"/>
    <w:rsid w:val="00593CB0"/>
    <w:rsid w:val="005A1871"/>
    <w:rsid w:val="005A1C48"/>
    <w:rsid w:val="005A7412"/>
    <w:rsid w:val="005B067B"/>
    <w:rsid w:val="005B5054"/>
    <w:rsid w:val="005B6325"/>
    <w:rsid w:val="005C0302"/>
    <w:rsid w:val="005D0919"/>
    <w:rsid w:val="005D4449"/>
    <w:rsid w:val="005D7C8D"/>
    <w:rsid w:val="005E24FA"/>
    <w:rsid w:val="005E3A1C"/>
    <w:rsid w:val="005E45CB"/>
    <w:rsid w:val="005F07A1"/>
    <w:rsid w:val="005F19E2"/>
    <w:rsid w:val="005F4C28"/>
    <w:rsid w:val="005F70A1"/>
    <w:rsid w:val="00600605"/>
    <w:rsid w:val="00603FC0"/>
    <w:rsid w:val="006111E7"/>
    <w:rsid w:val="00614CDA"/>
    <w:rsid w:val="006249FC"/>
    <w:rsid w:val="00625286"/>
    <w:rsid w:val="006277E9"/>
    <w:rsid w:val="0062791C"/>
    <w:rsid w:val="00627CDC"/>
    <w:rsid w:val="00636BCB"/>
    <w:rsid w:val="00640CAA"/>
    <w:rsid w:val="00650061"/>
    <w:rsid w:val="00650C19"/>
    <w:rsid w:val="00651C15"/>
    <w:rsid w:val="00662DCA"/>
    <w:rsid w:val="00672C92"/>
    <w:rsid w:val="006743E6"/>
    <w:rsid w:val="00674CBD"/>
    <w:rsid w:val="00697ECE"/>
    <w:rsid w:val="006A3AF1"/>
    <w:rsid w:val="006A4E53"/>
    <w:rsid w:val="006B18AC"/>
    <w:rsid w:val="006B3C2B"/>
    <w:rsid w:val="006C1F47"/>
    <w:rsid w:val="006C4CD9"/>
    <w:rsid w:val="006D6D15"/>
    <w:rsid w:val="006E1125"/>
    <w:rsid w:val="006E5BFD"/>
    <w:rsid w:val="006E7F77"/>
    <w:rsid w:val="006F1662"/>
    <w:rsid w:val="007031EF"/>
    <w:rsid w:val="00703BD8"/>
    <w:rsid w:val="007070E4"/>
    <w:rsid w:val="00713527"/>
    <w:rsid w:val="0071442A"/>
    <w:rsid w:val="0072028A"/>
    <w:rsid w:val="007236DB"/>
    <w:rsid w:val="007245FC"/>
    <w:rsid w:val="007307CC"/>
    <w:rsid w:val="00731367"/>
    <w:rsid w:val="00735488"/>
    <w:rsid w:val="00740AED"/>
    <w:rsid w:val="00740BA3"/>
    <w:rsid w:val="00741945"/>
    <w:rsid w:val="007434C6"/>
    <w:rsid w:val="0074598E"/>
    <w:rsid w:val="0075015D"/>
    <w:rsid w:val="00754813"/>
    <w:rsid w:val="00755166"/>
    <w:rsid w:val="00761012"/>
    <w:rsid w:val="00771D67"/>
    <w:rsid w:val="00773016"/>
    <w:rsid w:val="00782170"/>
    <w:rsid w:val="0078347A"/>
    <w:rsid w:val="0079007C"/>
    <w:rsid w:val="00792FE6"/>
    <w:rsid w:val="00794938"/>
    <w:rsid w:val="00795394"/>
    <w:rsid w:val="007A14D3"/>
    <w:rsid w:val="007A6BB0"/>
    <w:rsid w:val="007B62A4"/>
    <w:rsid w:val="007C1381"/>
    <w:rsid w:val="007C3880"/>
    <w:rsid w:val="007C3BBD"/>
    <w:rsid w:val="007D0FF5"/>
    <w:rsid w:val="007D476E"/>
    <w:rsid w:val="007D55A5"/>
    <w:rsid w:val="007E0612"/>
    <w:rsid w:val="007E0896"/>
    <w:rsid w:val="007E0A3B"/>
    <w:rsid w:val="007F35A8"/>
    <w:rsid w:val="007F6D54"/>
    <w:rsid w:val="008013AA"/>
    <w:rsid w:val="00812075"/>
    <w:rsid w:val="008128F5"/>
    <w:rsid w:val="008272CE"/>
    <w:rsid w:val="008300CD"/>
    <w:rsid w:val="0083160D"/>
    <w:rsid w:val="008330C6"/>
    <w:rsid w:val="00833A70"/>
    <w:rsid w:val="00834C42"/>
    <w:rsid w:val="0083770B"/>
    <w:rsid w:val="00840B24"/>
    <w:rsid w:val="0084538E"/>
    <w:rsid w:val="0084682F"/>
    <w:rsid w:val="00846F1B"/>
    <w:rsid w:val="00850422"/>
    <w:rsid w:val="00855E59"/>
    <w:rsid w:val="00861F34"/>
    <w:rsid w:val="00871EF7"/>
    <w:rsid w:val="00873659"/>
    <w:rsid w:val="00874558"/>
    <w:rsid w:val="008751E0"/>
    <w:rsid w:val="00880666"/>
    <w:rsid w:val="00880ED7"/>
    <w:rsid w:val="0089446C"/>
    <w:rsid w:val="008A54A5"/>
    <w:rsid w:val="008A6D12"/>
    <w:rsid w:val="008B68E4"/>
    <w:rsid w:val="008C18FE"/>
    <w:rsid w:val="008C74D2"/>
    <w:rsid w:val="008D4A37"/>
    <w:rsid w:val="008D60E3"/>
    <w:rsid w:val="008D74ED"/>
    <w:rsid w:val="008E23D1"/>
    <w:rsid w:val="008F3EE2"/>
    <w:rsid w:val="008F4612"/>
    <w:rsid w:val="008F6707"/>
    <w:rsid w:val="008F73A0"/>
    <w:rsid w:val="0090168B"/>
    <w:rsid w:val="00903507"/>
    <w:rsid w:val="00903734"/>
    <w:rsid w:val="00903EC0"/>
    <w:rsid w:val="00904C20"/>
    <w:rsid w:val="009077E7"/>
    <w:rsid w:val="00912554"/>
    <w:rsid w:val="0091416B"/>
    <w:rsid w:val="00914A0E"/>
    <w:rsid w:val="00916672"/>
    <w:rsid w:val="0092542C"/>
    <w:rsid w:val="00926FE6"/>
    <w:rsid w:val="00935C86"/>
    <w:rsid w:val="0094224A"/>
    <w:rsid w:val="00946D97"/>
    <w:rsid w:val="009470E7"/>
    <w:rsid w:val="009472CA"/>
    <w:rsid w:val="0095008D"/>
    <w:rsid w:val="009505F7"/>
    <w:rsid w:val="009572CB"/>
    <w:rsid w:val="0096080C"/>
    <w:rsid w:val="009757AE"/>
    <w:rsid w:val="00994F86"/>
    <w:rsid w:val="00997E20"/>
    <w:rsid w:val="009A75E9"/>
    <w:rsid w:val="009B440D"/>
    <w:rsid w:val="009B4B02"/>
    <w:rsid w:val="009B730D"/>
    <w:rsid w:val="009C3DBA"/>
    <w:rsid w:val="009C57AD"/>
    <w:rsid w:val="009C7065"/>
    <w:rsid w:val="009D03C6"/>
    <w:rsid w:val="009D0553"/>
    <w:rsid w:val="009D142B"/>
    <w:rsid w:val="009D2D89"/>
    <w:rsid w:val="009D6917"/>
    <w:rsid w:val="009D758F"/>
    <w:rsid w:val="009D7D43"/>
    <w:rsid w:val="009E12D9"/>
    <w:rsid w:val="009E4336"/>
    <w:rsid w:val="009F00EE"/>
    <w:rsid w:val="00A00B28"/>
    <w:rsid w:val="00A00CEA"/>
    <w:rsid w:val="00A02A5C"/>
    <w:rsid w:val="00A04270"/>
    <w:rsid w:val="00A162FD"/>
    <w:rsid w:val="00A16ADE"/>
    <w:rsid w:val="00A16B0F"/>
    <w:rsid w:val="00A24864"/>
    <w:rsid w:val="00A35E9C"/>
    <w:rsid w:val="00A3626D"/>
    <w:rsid w:val="00A36C29"/>
    <w:rsid w:val="00A37DA0"/>
    <w:rsid w:val="00A40A1E"/>
    <w:rsid w:val="00A45212"/>
    <w:rsid w:val="00A51931"/>
    <w:rsid w:val="00A52489"/>
    <w:rsid w:val="00A554B6"/>
    <w:rsid w:val="00A57457"/>
    <w:rsid w:val="00A628C9"/>
    <w:rsid w:val="00A62D23"/>
    <w:rsid w:val="00A63185"/>
    <w:rsid w:val="00A64817"/>
    <w:rsid w:val="00A67F73"/>
    <w:rsid w:val="00A76317"/>
    <w:rsid w:val="00A774CC"/>
    <w:rsid w:val="00A83D32"/>
    <w:rsid w:val="00A83F4F"/>
    <w:rsid w:val="00A9183F"/>
    <w:rsid w:val="00A91D47"/>
    <w:rsid w:val="00AA0FB4"/>
    <w:rsid w:val="00AA131F"/>
    <w:rsid w:val="00AA6FC0"/>
    <w:rsid w:val="00AA718B"/>
    <w:rsid w:val="00AB3AFF"/>
    <w:rsid w:val="00AD20D4"/>
    <w:rsid w:val="00AD405C"/>
    <w:rsid w:val="00AD7BC2"/>
    <w:rsid w:val="00AE0A7E"/>
    <w:rsid w:val="00AE7738"/>
    <w:rsid w:val="00AF0F84"/>
    <w:rsid w:val="00AF2C58"/>
    <w:rsid w:val="00AF31BB"/>
    <w:rsid w:val="00AF595B"/>
    <w:rsid w:val="00AF6261"/>
    <w:rsid w:val="00B03006"/>
    <w:rsid w:val="00B10000"/>
    <w:rsid w:val="00B20229"/>
    <w:rsid w:val="00B22B20"/>
    <w:rsid w:val="00B300D3"/>
    <w:rsid w:val="00B32DDB"/>
    <w:rsid w:val="00B34491"/>
    <w:rsid w:val="00B34B13"/>
    <w:rsid w:val="00B40DBC"/>
    <w:rsid w:val="00B43FD4"/>
    <w:rsid w:val="00B474A9"/>
    <w:rsid w:val="00B505E9"/>
    <w:rsid w:val="00B547DA"/>
    <w:rsid w:val="00B54F10"/>
    <w:rsid w:val="00B66218"/>
    <w:rsid w:val="00B74E0C"/>
    <w:rsid w:val="00B77ECB"/>
    <w:rsid w:val="00B84F1F"/>
    <w:rsid w:val="00B877E7"/>
    <w:rsid w:val="00BA0A4A"/>
    <w:rsid w:val="00BA0D94"/>
    <w:rsid w:val="00BA2731"/>
    <w:rsid w:val="00BA5EE4"/>
    <w:rsid w:val="00BB1C14"/>
    <w:rsid w:val="00BB2E8C"/>
    <w:rsid w:val="00BB532D"/>
    <w:rsid w:val="00BB5770"/>
    <w:rsid w:val="00BC173C"/>
    <w:rsid w:val="00BC5500"/>
    <w:rsid w:val="00BD5116"/>
    <w:rsid w:val="00BD65F4"/>
    <w:rsid w:val="00BE71F1"/>
    <w:rsid w:val="00BE7379"/>
    <w:rsid w:val="00BF0FE1"/>
    <w:rsid w:val="00BF51CD"/>
    <w:rsid w:val="00BF69DD"/>
    <w:rsid w:val="00C03CA8"/>
    <w:rsid w:val="00C10A3B"/>
    <w:rsid w:val="00C12456"/>
    <w:rsid w:val="00C150B7"/>
    <w:rsid w:val="00C205A8"/>
    <w:rsid w:val="00C22342"/>
    <w:rsid w:val="00C26C92"/>
    <w:rsid w:val="00C27D7C"/>
    <w:rsid w:val="00C34778"/>
    <w:rsid w:val="00C374F8"/>
    <w:rsid w:val="00C37789"/>
    <w:rsid w:val="00C427AE"/>
    <w:rsid w:val="00C43042"/>
    <w:rsid w:val="00C442D7"/>
    <w:rsid w:val="00C44D67"/>
    <w:rsid w:val="00C53E0E"/>
    <w:rsid w:val="00C544C6"/>
    <w:rsid w:val="00C5761B"/>
    <w:rsid w:val="00C60FF9"/>
    <w:rsid w:val="00C61657"/>
    <w:rsid w:val="00C65D5F"/>
    <w:rsid w:val="00C667C6"/>
    <w:rsid w:val="00C7016E"/>
    <w:rsid w:val="00C81E9F"/>
    <w:rsid w:val="00C83E61"/>
    <w:rsid w:val="00C868AB"/>
    <w:rsid w:val="00C9738A"/>
    <w:rsid w:val="00C97ABC"/>
    <w:rsid w:val="00CA034F"/>
    <w:rsid w:val="00CA1BDE"/>
    <w:rsid w:val="00CA213B"/>
    <w:rsid w:val="00CB1B51"/>
    <w:rsid w:val="00CC03E9"/>
    <w:rsid w:val="00CC6012"/>
    <w:rsid w:val="00CD1C2A"/>
    <w:rsid w:val="00CD2A85"/>
    <w:rsid w:val="00CD48C6"/>
    <w:rsid w:val="00CD5565"/>
    <w:rsid w:val="00CE01AA"/>
    <w:rsid w:val="00CE7257"/>
    <w:rsid w:val="00CF26B2"/>
    <w:rsid w:val="00D018EF"/>
    <w:rsid w:val="00D05EC8"/>
    <w:rsid w:val="00D108CA"/>
    <w:rsid w:val="00D10CDD"/>
    <w:rsid w:val="00D119EA"/>
    <w:rsid w:val="00D144E4"/>
    <w:rsid w:val="00D20FF6"/>
    <w:rsid w:val="00D25868"/>
    <w:rsid w:val="00D263A6"/>
    <w:rsid w:val="00D271F5"/>
    <w:rsid w:val="00D27D96"/>
    <w:rsid w:val="00D32204"/>
    <w:rsid w:val="00D325B6"/>
    <w:rsid w:val="00D34636"/>
    <w:rsid w:val="00D34E0E"/>
    <w:rsid w:val="00D42FDA"/>
    <w:rsid w:val="00D514CF"/>
    <w:rsid w:val="00D563E0"/>
    <w:rsid w:val="00D62A44"/>
    <w:rsid w:val="00D658DF"/>
    <w:rsid w:val="00D71178"/>
    <w:rsid w:val="00D71B87"/>
    <w:rsid w:val="00D81BA3"/>
    <w:rsid w:val="00D82D73"/>
    <w:rsid w:val="00D8541D"/>
    <w:rsid w:val="00D87062"/>
    <w:rsid w:val="00D8788B"/>
    <w:rsid w:val="00D904EC"/>
    <w:rsid w:val="00D9137F"/>
    <w:rsid w:val="00DA31C4"/>
    <w:rsid w:val="00DA593A"/>
    <w:rsid w:val="00DA7169"/>
    <w:rsid w:val="00DB1E83"/>
    <w:rsid w:val="00DB4E33"/>
    <w:rsid w:val="00DC10D5"/>
    <w:rsid w:val="00DC240F"/>
    <w:rsid w:val="00DC4647"/>
    <w:rsid w:val="00DC6C5A"/>
    <w:rsid w:val="00DC73B3"/>
    <w:rsid w:val="00DD041F"/>
    <w:rsid w:val="00DD0FA3"/>
    <w:rsid w:val="00DD5EAF"/>
    <w:rsid w:val="00DD6D97"/>
    <w:rsid w:val="00DE0A96"/>
    <w:rsid w:val="00DE0EDD"/>
    <w:rsid w:val="00DE248C"/>
    <w:rsid w:val="00DE28AD"/>
    <w:rsid w:val="00DE42CC"/>
    <w:rsid w:val="00DE60FE"/>
    <w:rsid w:val="00DF0284"/>
    <w:rsid w:val="00DF11FD"/>
    <w:rsid w:val="00DF268A"/>
    <w:rsid w:val="00E03E52"/>
    <w:rsid w:val="00E06701"/>
    <w:rsid w:val="00E1186F"/>
    <w:rsid w:val="00E1244B"/>
    <w:rsid w:val="00E1284D"/>
    <w:rsid w:val="00E13B46"/>
    <w:rsid w:val="00E166A2"/>
    <w:rsid w:val="00E172FD"/>
    <w:rsid w:val="00E208AD"/>
    <w:rsid w:val="00E2274C"/>
    <w:rsid w:val="00E232AA"/>
    <w:rsid w:val="00E241C5"/>
    <w:rsid w:val="00E24F17"/>
    <w:rsid w:val="00E26D8A"/>
    <w:rsid w:val="00E279F4"/>
    <w:rsid w:val="00E341FC"/>
    <w:rsid w:val="00E421D8"/>
    <w:rsid w:val="00E431AE"/>
    <w:rsid w:val="00E47F11"/>
    <w:rsid w:val="00E50D50"/>
    <w:rsid w:val="00E51AD4"/>
    <w:rsid w:val="00E52E2A"/>
    <w:rsid w:val="00E54469"/>
    <w:rsid w:val="00E55EB5"/>
    <w:rsid w:val="00E70C50"/>
    <w:rsid w:val="00E73CF5"/>
    <w:rsid w:val="00E7527D"/>
    <w:rsid w:val="00E76A42"/>
    <w:rsid w:val="00E822E8"/>
    <w:rsid w:val="00E85AB6"/>
    <w:rsid w:val="00E87D86"/>
    <w:rsid w:val="00E906A8"/>
    <w:rsid w:val="00E9460F"/>
    <w:rsid w:val="00E967DD"/>
    <w:rsid w:val="00EA524A"/>
    <w:rsid w:val="00EB3D9C"/>
    <w:rsid w:val="00EB4423"/>
    <w:rsid w:val="00ED0AAD"/>
    <w:rsid w:val="00ED11BD"/>
    <w:rsid w:val="00ED22DF"/>
    <w:rsid w:val="00ED6958"/>
    <w:rsid w:val="00ED6C0E"/>
    <w:rsid w:val="00ED7471"/>
    <w:rsid w:val="00EE02E7"/>
    <w:rsid w:val="00EE15CD"/>
    <w:rsid w:val="00EE3296"/>
    <w:rsid w:val="00EE3648"/>
    <w:rsid w:val="00EE603B"/>
    <w:rsid w:val="00EF49E4"/>
    <w:rsid w:val="00EF53F3"/>
    <w:rsid w:val="00F037A5"/>
    <w:rsid w:val="00F057A5"/>
    <w:rsid w:val="00F05BE5"/>
    <w:rsid w:val="00F12435"/>
    <w:rsid w:val="00F12AD5"/>
    <w:rsid w:val="00F1512E"/>
    <w:rsid w:val="00F21172"/>
    <w:rsid w:val="00F24BB9"/>
    <w:rsid w:val="00F2792F"/>
    <w:rsid w:val="00F304B8"/>
    <w:rsid w:val="00F32873"/>
    <w:rsid w:val="00F35DF2"/>
    <w:rsid w:val="00F379C0"/>
    <w:rsid w:val="00F42772"/>
    <w:rsid w:val="00F44E2A"/>
    <w:rsid w:val="00F45736"/>
    <w:rsid w:val="00F53413"/>
    <w:rsid w:val="00F555BF"/>
    <w:rsid w:val="00F55E3B"/>
    <w:rsid w:val="00F565D2"/>
    <w:rsid w:val="00F57961"/>
    <w:rsid w:val="00F60F9B"/>
    <w:rsid w:val="00F61E16"/>
    <w:rsid w:val="00F64DAE"/>
    <w:rsid w:val="00F64F58"/>
    <w:rsid w:val="00F75207"/>
    <w:rsid w:val="00F756DC"/>
    <w:rsid w:val="00F764CA"/>
    <w:rsid w:val="00F97563"/>
    <w:rsid w:val="00F97809"/>
    <w:rsid w:val="00FA1773"/>
    <w:rsid w:val="00FA1F70"/>
    <w:rsid w:val="00FA5804"/>
    <w:rsid w:val="00FA69DB"/>
    <w:rsid w:val="00FB1E76"/>
    <w:rsid w:val="00FB6C99"/>
    <w:rsid w:val="00FC051B"/>
    <w:rsid w:val="00FC063D"/>
    <w:rsid w:val="00FC1C3A"/>
    <w:rsid w:val="00FC3D7F"/>
    <w:rsid w:val="00FC3E99"/>
    <w:rsid w:val="00FC3F50"/>
    <w:rsid w:val="00FC66F1"/>
    <w:rsid w:val="00FC6E6C"/>
    <w:rsid w:val="00FC7D6A"/>
    <w:rsid w:val="00FD4750"/>
    <w:rsid w:val="00FE2853"/>
    <w:rsid w:val="00FE4FAD"/>
    <w:rsid w:val="00FE58B7"/>
    <w:rsid w:val="00FE5923"/>
    <w:rsid w:val="00FF0DF7"/>
    <w:rsid w:val="00FF3623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5AFDB"/>
  <w15:chartTrackingRefBased/>
  <w15:docId w15:val="{AABD9684-F0CE-4DA4-87D3-37E62F61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F70A1"/>
    <w:pPr>
      <w:keepNext/>
      <w:keepLines/>
      <w:numPr>
        <w:numId w:val="4"/>
      </w:numPr>
      <w:spacing w:before="240" w:after="120" w:line="240" w:lineRule="auto"/>
      <w:outlineLvl w:val="0"/>
    </w:pPr>
    <w:rPr>
      <w:rFonts w:ascii="Arial Black" w:eastAsiaTheme="majorEastAsia" w:hAnsi="Arial Black" w:cstheme="majorBidi"/>
      <w:color w:val="2F5496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70A1"/>
    <w:pPr>
      <w:keepNext/>
      <w:keepLines/>
      <w:numPr>
        <w:ilvl w:val="1"/>
        <w:numId w:val="4"/>
      </w:numPr>
      <w:spacing w:before="120" w:after="120"/>
      <w:ind w:left="576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57A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1C3A"/>
    <w:pPr>
      <w:keepNext/>
      <w:keepLines/>
      <w:numPr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A54A5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A54A5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A54A5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A54A5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A54A5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F4573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36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3659"/>
  </w:style>
  <w:style w:type="paragraph" w:styleId="Pieddepage">
    <w:name w:val="footer"/>
    <w:basedOn w:val="Normal"/>
    <w:link w:val="PieddepageCar"/>
    <w:uiPriority w:val="99"/>
    <w:unhideWhenUsed/>
    <w:rsid w:val="008736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3659"/>
  </w:style>
  <w:style w:type="paragraph" w:styleId="Notedebasdepage">
    <w:name w:val="footnote text"/>
    <w:basedOn w:val="Normal"/>
    <w:link w:val="NotedebasdepageCar"/>
    <w:uiPriority w:val="99"/>
    <w:unhideWhenUsed/>
    <w:rsid w:val="00EB44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B44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B4423"/>
    <w:rPr>
      <w:vertAlign w:val="superscript"/>
    </w:rPr>
  </w:style>
  <w:style w:type="table" w:styleId="Grilledutableau">
    <w:name w:val="Table Grid"/>
    <w:basedOn w:val="TableauNormal"/>
    <w:uiPriority w:val="39"/>
    <w:rsid w:val="00C66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F70A1"/>
    <w:rPr>
      <w:rFonts w:ascii="Arial Black" w:eastAsiaTheme="majorEastAsia" w:hAnsi="Arial Black" w:cstheme="majorBidi"/>
      <w:color w:val="2F5496" w:themeColor="accent1" w:themeShade="BF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F70A1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C57AD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C57AD"/>
    <w:rPr>
      <w:rFonts w:asciiTheme="majorHAnsi" w:eastAsiaTheme="majorEastAsia" w:hAnsiTheme="majorHAnsi" w:cstheme="majorBidi"/>
      <w:b/>
      <w:i/>
      <w:iCs/>
      <w:color w:val="2F5496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A54A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A54A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A54A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A54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A54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5F70A1"/>
    <w:pPr>
      <w:tabs>
        <w:tab w:val="left" w:pos="440"/>
        <w:tab w:val="right" w:leader="dot" w:pos="10456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D6E6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D6E6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D6E6C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CD48C6"/>
    <w:pPr>
      <w:spacing w:after="100"/>
      <w:ind w:left="660"/>
    </w:pPr>
  </w:style>
  <w:style w:type="paragraph" w:styleId="Sansinterligne">
    <w:name w:val="No Spacing"/>
    <w:uiPriority w:val="1"/>
    <w:qFormat/>
    <w:rsid w:val="003D3AAA"/>
    <w:pPr>
      <w:spacing w:after="0" w:line="240" w:lineRule="auto"/>
    </w:pPr>
  </w:style>
  <w:style w:type="paragraph" w:customStyle="1" w:styleId="Style1">
    <w:name w:val="Style1"/>
    <w:basedOn w:val="Paragraphedeliste"/>
    <w:link w:val="Style1Car"/>
    <w:qFormat/>
    <w:rsid w:val="00DC4647"/>
    <w:pPr>
      <w:numPr>
        <w:numId w:val="7"/>
      </w:numPr>
      <w:spacing w:after="0"/>
      <w:ind w:left="360"/>
      <w:jc w:val="both"/>
    </w:pPr>
    <w:rPr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C4647"/>
  </w:style>
  <w:style w:type="character" w:customStyle="1" w:styleId="Style1Car">
    <w:name w:val="Style1 Car"/>
    <w:basedOn w:val="ParagraphedelisteCar"/>
    <w:link w:val="Style1"/>
    <w:rsid w:val="00DC4647"/>
    <w:rPr>
      <w:sz w:val="24"/>
      <w:szCs w:val="24"/>
    </w:rPr>
  </w:style>
  <w:style w:type="paragraph" w:customStyle="1" w:styleId="lgende">
    <w:name w:val="légende"/>
    <w:basedOn w:val="Normal"/>
    <w:link w:val="lgendeCar"/>
    <w:qFormat/>
    <w:rsid w:val="00B34491"/>
    <w:pPr>
      <w:spacing w:after="0"/>
      <w:contextualSpacing/>
      <w:jc w:val="both"/>
    </w:pPr>
    <w:rPr>
      <w:b/>
      <w:bCs/>
      <w:sz w:val="20"/>
      <w:szCs w:val="20"/>
    </w:rPr>
  </w:style>
  <w:style w:type="character" w:customStyle="1" w:styleId="lgendeCar">
    <w:name w:val="légende Car"/>
    <w:basedOn w:val="Policepardfaut"/>
    <w:link w:val="lgende"/>
    <w:rsid w:val="00B34491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D144E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F07A1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7C3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7C3880"/>
  </w:style>
  <w:style w:type="character" w:customStyle="1" w:styleId="eop">
    <w:name w:val="eop"/>
    <w:basedOn w:val="Policepardfaut"/>
    <w:rsid w:val="007C3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EDC9B1A4814234A07862E9B9FA1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47CE71-99FE-48B9-94E6-ADC379BDF656}"/>
      </w:docPartPr>
      <w:docPartBody>
        <w:p w:rsidR="00DE00D6" w:rsidRDefault="00A92187" w:rsidP="00A92187">
          <w:pPr>
            <w:pStyle w:val="0AEDC9B1A4814234A07862E9B9FA1A34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87"/>
    <w:rsid w:val="00670AF6"/>
    <w:rsid w:val="007D7CE1"/>
    <w:rsid w:val="00A92187"/>
    <w:rsid w:val="00DE00D6"/>
    <w:rsid w:val="00E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AEDC9B1A4814234A07862E9B9FA1A34">
    <w:name w:val="0AEDC9B1A4814234A07862E9B9FA1A34"/>
    <w:rsid w:val="00A921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822B-5838-4B60-A120-C1AEDE06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JOFFRE</dc:creator>
  <cp:keywords/>
  <dc:description/>
  <cp:lastModifiedBy>Sophie JOFFRE</cp:lastModifiedBy>
  <cp:revision>17</cp:revision>
  <cp:lastPrinted>2022-11-07T07:47:00Z</cp:lastPrinted>
  <dcterms:created xsi:type="dcterms:W3CDTF">2023-01-24T10:35:00Z</dcterms:created>
  <dcterms:modified xsi:type="dcterms:W3CDTF">2023-01-30T09:54:00Z</dcterms:modified>
</cp:coreProperties>
</file>